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B38" w:rsidRPr="00395B38" w:rsidRDefault="00395B38" w:rsidP="00395B38">
      <w:pPr>
        <w:ind w:firstLine="851"/>
        <w:jc w:val="center"/>
        <w:rPr>
          <w:sz w:val="28"/>
          <w:szCs w:val="28"/>
        </w:rPr>
      </w:pPr>
      <w:r w:rsidRPr="00395B38">
        <w:rPr>
          <w:sz w:val="28"/>
          <w:szCs w:val="28"/>
        </w:rPr>
        <w:t>Размышление бессонной ночью.</w:t>
      </w:r>
    </w:p>
    <w:p w:rsidR="00552F59" w:rsidRPr="00B5513B" w:rsidRDefault="00552F59" w:rsidP="00731B36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 xml:space="preserve">Я плыву на своем плоту-кораблике, таком маленьком, что еле-еле могу уместиться на нем, поджав под себя колени. Вокруг меня нет </w:t>
      </w:r>
      <w:r w:rsidR="00534627" w:rsidRPr="00B5513B">
        <w:rPr>
          <w:sz w:val="28"/>
          <w:szCs w:val="28"/>
        </w:rPr>
        <w:t>ни единого признака жизни. Я од</w:t>
      </w:r>
      <w:r w:rsidRPr="00B5513B">
        <w:rPr>
          <w:sz w:val="28"/>
          <w:szCs w:val="28"/>
        </w:rPr>
        <w:t>н</w:t>
      </w:r>
      <w:r w:rsidR="00534627" w:rsidRPr="00B5513B">
        <w:rPr>
          <w:sz w:val="28"/>
          <w:szCs w:val="28"/>
        </w:rPr>
        <w:t>а</w:t>
      </w:r>
      <w:r w:rsidRPr="00B5513B">
        <w:rPr>
          <w:sz w:val="28"/>
          <w:szCs w:val="28"/>
        </w:rPr>
        <w:t>. И только впереди – необозримая голубая даль океана. Очень тихо. Не слышно ни малейшего плеска какой-нибудь волны о борт моего кораблика. Но мне нисколько не страшно: знаю, что я не одинок</w:t>
      </w:r>
      <w:r w:rsidR="00534627" w:rsidRPr="00B5513B">
        <w:rPr>
          <w:sz w:val="28"/>
          <w:szCs w:val="28"/>
        </w:rPr>
        <w:t>а</w:t>
      </w:r>
      <w:r w:rsidRPr="00B5513B">
        <w:rPr>
          <w:sz w:val="28"/>
          <w:szCs w:val="28"/>
        </w:rPr>
        <w:t>, что океан живой, он дышит и плавно несет меня на своих тёплых ладонях туда, куда я сам</w:t>
      </w:r>
      <w:r w:rsidR="00534627" w:rsidRPr="00B5513B">
        <w:rPr>
          <w:sz w:val="28"/>
          <w:szCs w:val="28"/>
        </w:rPr>
        <w:t>а</w:t>
      </w:r>
      <w:r w:rsidRPr="00B5513B">
        <w:rPr>
          <w:sz w:val="28"/>
          <w:szCs w:val="28"/>
        </w:rPr>
        <w:t xml:space="preserve"> рвусь всем сердцем, всем своим существом. К моей неизведанной цели!</w:t>
      </w:r>
      <w:r w:rsidR="00395B38">
        <w:rPr>
          <w:sz w:val="28"/>
          <w:szCs w:val="28"/>
        </w:rPr>
        <w:t xml:space="preserve"> </w:t>
      </w:r>
      <w:r w:rsidRPr="00B5513B">
        <w:rPr>
          <w:sz w:val="28"/>
          <w:szCs w:val="28"/>
        </w:rPr>
        <w:t>Взгляд скользит по поверхности воды, и океанская даль уносит его к горизонту, где восходит огромное, на полнеба, жёлтое солнце – великое светило, дающее жизнь всему живому на земле. Оно, как путеводная звезда, указывает своему страннику путь в неизмеримом пространстве, в котором так легко можно заблудиться. Всем сердцем, всей душой я стремлюсь к солнцу. Оно притягивает к себе, обнимает своим теплом,  заливает все вокруг золотым сиянием.</w:t>
      </w:r>
    </w:p>
    <w:p w:rsidR="00395B38" w:rsidRDefault="00552F59" w:rsidP="00731B36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Что ждёт меня там, у горизонта? Что должн</w:t>
      </w:r>
      <w:r w:rsidR="00534627" w:rsidRPr="00B5513B">
        <w:rPr>
          <w:sz w:val="28"/>
          <w:szCs w:val="28"/>
        </w:rPr>
        <w:t>а</w:t>
      </w:r>
      <w:r w:rsidRPr="00B5513B">
        <w:rPr>
          <w:sz w:val="28"/>
          <w:szCs w:val="28"/>
        </w:rPr>
        <w:t xml:space="preserve"> я увидеть,  понять, постичь? Каков будет миг моего познания? Мне немного тревожно, но я счастлив</w:t>
      </w:r>
      <w:r w:rsidR="00534627" w:rsidRPr="00B5513B">
        <w:rPr>
          <w:sz w:val="28"/>
          <w:szCs w:val="28"/>
        </w:rPr>
        <w:t>а</w:t>
      </w:r>
      <w:r w:rsidRPr="00B5513B">
        <w:rPr>
          <w:sz w:val="28"/>
          <w:szCs w:val="28"/>
        </w:rPr>
        <w:t>, что он, этот  миг, неумолимо приближается и скоро настигнет меня.</w:t>
      </w:r>
    </w:p>
    <w:p w:rsidR="00EF2942" w:rsidRPr="00B5513B" w:rsidRDefault="00552F59" w:rsidP="00731B36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 xml:space="preserve">Я просыпаюсь  и открываю глаза. Ночь. Тишина. Долго лежу неподвижно, вглядываясь в темноту. Какой красивый и странный сон!  Запрокидываю руки за голову. Мои мысли, словно ручейки, потекли всё быстрее, постепенно превращаясь в потоки </w:t>
      </w:r>
      <w:r w:rsidR="00780C7F" w:rsidRPr="00B5513B">
        <w:rPr>
          <w:sz w:val="28"/>
          <w:szCs w:val="28"/>
        </w:rPr>
        <w:t xml:space="preserve">ночных </w:t>
      </w:r>
      <w:r w:rsidRPr="00B5513B">
        <w:rPr>
          <w:sz w:val="28"/>
          <w:szCs w:val="28"/>
        </w:rPr>
        <w:t>размышлений</w:t>
      </w:r>
      <w:r w:rsidR="00780C7F" w:rsidRPr="00B5513B">
        <w:rPr>
          <w:sz w:val="28"/>
          <w:szCs w:val="28"/>
        </w:rPr>
        <w:t>, «освобождённых сном»</w:t>
      </w:r>
      <w:r w:rsidRPr="00B5513B">
        <w:rPr>
          <w:sz w:val="28"/>
          <w:szCs w:val="28"/>
        </w:rPr>
        <w:t xml:space="preserve">. </w:t>
      </w:r>
      <w:r w:rsidR="001C5C59" w:rsidRPr="00B5513B">
        <w:rPr>
          <w:sz w:val="28"/>
          <w:szCs w:val="28"/>
        </w:rPr>
        <w:t xml:space="preserve">       </w:t>
      </w:r>
    </w:p>
    <w:p w:rsidR="00BB0B09" w:rsidRPr="00B5513B" w:rsidRDefault="001C5C59" w:rsidP="00731B36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Будущее</w:t>
      </w:r>
      <w:r w:rsidR="00BB2B8F" w:rsidRPr="00B5513B">
        <w:rPr>
          <w:sz w:val="28"/>
          <w:szCs w:val="28"/>
        </w:rPr>
        <w:t>.…  К</w:t>
      </w:r>
      <w:r w:rsidRPr="00B5513B">
        <w:rPr>
          <w:sz w:val="28"/>
          <w:szCs w:val="28"/>
        </w:rPr>
        <w:t>ак</w:t>
      </w:r>
      <w:r w:rsidR="00864531" w:rsidRPr="00B5513B">
        <w:rPr>
          <w:sz w:val="28"/>
          <w:szCs w:val="28"/>
        </w:rPr>
        <w:t>ое</w:t>
      </w:r>
      <w:r w:rsidRPr="00B5513B">
        <w:rPr>
          <w:sz w:val="28"/>
          <w:szCs w:val="28"/>
        </w:rPr>
        <w:t xml:space="preserve"> </w:t>
      </w:r>
      <w:r w:rsidR="00864531" w:rsidRPr="00B5513B">
        <w:rPr>
          <w:sz w:val="28"/>
          <w:szCs w:val="28"/>
        </w:rPr>
        <w:t xml:space="preserve">же </w:t>
      </w:r>
      <w:r w:rsidRPr="00B5513B">
        <w:rPr>
          <w:sz w:val="28"/>
          <w:szCs w:val="28"/>
        </w:rPr>
        <w:t>оно</w:t>
      </w:r>
      <w:r w:rsidR="00E62BB6" w:rsidRPr="00B5513B">
        <w:rPr>
          <w:sz w:val="28"/>
          <w:szCs w:val="28"/>
        </w:rPr>
        <w:t>?</w:t>
      </w:r>
      <w:r w:rsidR="00864531" w:rsidRPr="00B5513B">
        <w:rPr>
          <w:sz w:val="28"/>
          <w:szCs w:val="28"/>
        </w:rPr>
        <w:t>..</w:t>
      </w:r>
      <w:r w:rsidR="00E62BB6" w:rsidRPr="00B5513B">
        <w:rPr>
          <w:sz w:val="28"/>
          <w:szCs w:val="28"/>
        </w:rPr>
        <w:t xml:space="preserve"> </w:t>
      </w:r>
      <w:r w:rsidR="00864531" w:rsidRPr="00B5513B">
        <w:rPr>
          <w:sz w:val="28"/>
          <w:szCs w:val="28"/>
        </w:rPr>
        <w:t xml:space="preserve">Пытаясь нарисовать это будущее, я представляла мир, окружающий меня. </w:t>
      </w:r>
      <w:r w:rsidR="00E62BB6" w:rsidRPr="00B5513B">
        <w:rPr>
          <w:sz w:val="28"/>
          <w:szCs w:val="28"/>
        </w:rPr>
        <w:t xml:space="preserve">И передо мной </w:t>
      </w:r>
      <w:r w:rsidR="00BB2B8F" w:rsidRPr="00B5513B">
        <w:rPr>
          <w:sz w:val="28"/>
          <w:szCs w:val="28"/>
        </w:rPr>
        <w:t xml:space="preserve">постепенно, один за другим </w:t>
      </w:r>
      <w:r w:rsidR="00E62BB6" w:rsidRPr="00B5513B">
        <w:rPr>
          <w:sz w:val="28"/>
          <w:szCs w:val="28"/>
        </w:rPr>
        <w:t>стали возникать о</w:t>
      </w:r>
      <w:r w:rsidR="00851A53" w:rsidRPr="00B5513B">
        <w:rPr>
          <w:sz w:val="28"/>
          <w:szCs w:val="28"/>
        </w:rPr>
        <w:t>бразы.</w:t>
      </w:r>
      <w:r w:rsidR="00E62BB6" w:rsidRPr="00B5513B">
        <w:rPr>
          <w:sz w:val="28"/>
          <w:szCs w:val="28"/>
        </w:rPr>
        <w:t xml:space="preserve"> </w:t>
      </w:r>
      <w:r w:rsidR="00BB2B8F" w:rsidRPr="00B5513B">
        <w:rPr>
          <w:sz w:val="28"/>
          <w:szCs w:val="28"/>
        </w:rPr>
        <w:t xml:space="preserve"> </w:t>
      </w:r>
      <w:r w:rsidR="00851A53" w:rsidRPr="00B5513B">
        <w:rPr>
          <w:sz w:val="28"/>
          <w:szCs w:val="28"/>
        </w:rPr>
        <w:t>В</w:t>
      </w:r>
      <w:r w:rsidR="00E62BB6" w:rsidRPr="00B5513B">
        <w:rPr>
          <w:sz w:val="28"/>
          <w:szCs w:val="28"/>
        </w:rPr>
        <w:t xml:space="preserve">от </w:t>
      </w:r>
      <w:r w:rsidR="00851A53" w:rsidRPr="00B5513B">
        <w:rPr>
          <w:sz w:val="28"/>
          <w:szCs w:val="28"/>
        </w:rPr>
        <w:t>я сама, теперь</w:t>
      </w:r>
      <w:r w:rsidR="00E62BB6" w:rsidRPr="00B5513B">
        <w:rPr>
          <w:sz w:val="28"/>
          <w:szCs w:val="28"/>
        </w:rPr>
        <w:t xml:space="preserve"> мои </w:t>
      </w:r>
      <w:r w:rsidR="00BB2B8F" w:rsidRPr="00B5513B">
        <w:rPr>
          <w:sz w:val="28"/>
          <w:szCs w:val="28"/>
        </w:rPr>
        <w:t xml:space="preserve">дорогие, обожаемые  </w:t>
      </w:r>
      <w:r w:rsidR="00E62BB6" w:rsidRPr="00B5513B">
        <w:rPr>
          <w:sz w:val="28"/>
          <w:szCs w:val="28"/>
        </w:rPr>
        <w:t>мальчишки-сыновья</w:t>
      </w:r>
      <w:r w:rsidR="00BB2B8F" w:rsidRPr="00B5513B">
        <w:rPr>
          <w:sz w:val="28"/>
          <w:szCs w:val="28"/>
        </w:rPr>
        <w:t>.</w:t>
      </w:r>
      <w:r w:rsidR="00E62BB6" w:rsidRPr="00B5513B">
        <w:rPr>
          <w:sz w:val="28"/>
          <w:szCs w:val="28"/>
        </w:rPr>
        <w:t xml:space="preserve"> </w:t>
      </w:r>
      <w:r w:rsidR="00851A53" w:rsidRPr="00B5513B">
        <w:rPr>
          <w:sz w:val="28"/>
          <w:szCs w:val="28"/>
        </w:rPr>
        <w:t>А</w:t>
      </w:r>
      <w:r w:rsidR="00E62BB6" w:rsidRPr="00B5513B">
        <w:rPr>
          <w:sz w:val="28"/>
          <w:szCs w:val="28"/>
        </w:rPr>
        <w:t xml:space="preserve"> вот моя </w:t>
      </w:r>
      <w:r w:rsidR="00851A53" w:rsidRPr="00B5513B">
        <w:rPr>
          <w:sz w:val="28"/>
          <w:szCs w:val="28"/>
        </w:rPr>
        <w:t xml:space="preserve">любимая детсадовская </w:t>
      </w:r>
      <w:r w:rsidR="00E62BB6" w:rsidRPr="00B5513B">
        <w:rPr>
          <w:sz w:val="28"/>
          <w:szCs w:val="28"/>
        </w:rPr>
        <w:t>группа</w:t>
      </w:r>
      <w:r w:rsidR="00851A53" w:rsidRPr="00B5513B">
        <w:rPr>
          <w:sz w:val="28"/>
          <w:szCs w:val="28"/>
        </w:rPr>
        <w:t xml:space="preserve">: рассудительная Анечка, </w:t>
      </w:r>
      <w:r w:rsidRPr="00B5513B">
        <w:rPr>
          <w:sz w:val="28"/>
          <w:szCs w:val="28"/>
        </w:rPr>
        <w:t xml:space="preserve"> </w:t>
      </w:r>
      <w:r w:rsidR="00851A53" w:rsidRPr="00B5513B">
        <w:rPr>
          <w:sz w:val="28"/>
          <w:szCs w:val="28"/>
        </w:rPr>
        <w:t>задорный и веселый Дениска, тихий  Павлик, фантазёр Никита, Соня-плакса</w:t>
      </w:r>
      <w:r w:rsidR="00864531" w:rsidRPr="00B5513B">
        <w:rPr>
          <w:sz w:val="28"/>
          <w:szCs w:val="28"/>
        </w:rPr>
        <w:t>.</w:t>
      </w:r>
      <w:r w:rsidR="00851A53" w:rsidRPr="00B5513B">
        <w:rPr>
          <w:sz w:val="28"/>
          <w:szCs w:val="28"/>
        </w:rPr>
        <w:t xml:space="preserve"> Куда же я без них</w:t>
      </w:r>
      <w:r w:rsidR="00864531" w:rsidRPr="00B5513B">
        <w:rPr>
          <w:sz w:val="28"/>
          <w:szCs w:val="28"/>
        </w:rPr>
        <w:t xml:space="preserve"> в этом своем загадочном будущем</w:t>
      </w:r>
      <w:r w:rsidR="00851A53" w:rsidRPr="00B5513B">
        <w:rPr>
          <w:sz w:val="28"/>
          <w:szCs w:val="28"/>
        </w:rPr>
        <w:t xml:space="preserve">? </w:t>
      </w:r>
      <w:r w:rsidR="00864531" w:rsidRPr="00B5513B">
        <w:rPr>
          <w:sz w:val="28"/>
          <w:szCs w:val="28"/>
        </w:rPr>
        <w:t>Ведь о</w:t>
      </w:r>
      <w:r w:rsidR="00851A53" w:rsidRPr="00B5513B">
        <w:rPr>
          <w:sz w:val="28"/>
          <w:szCs w:val="28"/>
        </w:rPr>
        <w:t xml:space="preserve">ни </w:t>
      </w:r>
      <w:r w:rsidR="00BB2B8F" w:rsidRPr="00B5513B">
        <w:rPr>
          <w:sz w:val="28"/>
          <w:szCs w:val="28"/>
        </w:rPr>
        <w:t xml:space="preserve">тоже </w:t>
      </w:r>
      <w:r w:rsidR="00851A53" w:rsidRPr="00B5513B">
        <w:rPr>
          <w:sz w:val="28"/>
          <w:szCs w:val="28"/>
        </w:rPr>
        <w:t xml:space="preserve">часть моей жизни. </w:t>
      </w:r>
      <w:r w:rsidR="00E62BB6" w:rsidRPr="00B5513B">
        <w:rPr>
          <w:sz w:val="28"/>
          <w:szCs w:val="28"/>
        </w:rPr>
        <w:t xml:space="preserve"> </w:t>
      </w:r>
      <w:r w:rsidR="00851A53" w:rsidRPr="00B5513B">
        <w:rPr>
          <w:sz w:val="28"/>
          <w:szCs w:val="28"/>
        </w:rPr>
        <w:t>Каждый день, волнуясь, как в первый раз, я жду с ними встречи в детском саду</w:t>
      </w:r>
      <w:r w:rsidR="004E3B68" w:rsidRPr="00B5513B">
        <w:rPr>
          <w:sz w:val="28"/>
          <w:szCs w:val="28"/>
        </w:rPr>
        <w:t>.</w:t>
      </w:r>
      <w:r w:rsidR="00851A53" w:rsidRPr="00B5513B">
        <w:rPr>
          <w:sz w:val="28"/>
          <w:szCs w:val="28"/>
        </w:rPr>
        <w:t xml:space="preserve"> </w:t>
      </w:r>
      <w:r w:rsidR="00BB2B8F" w:rsidRPr="00B5513B">
        <w:rPr>
          <w:sz w:val="28"/>
          <w:szCs w:val="28"/>
        </w:rPr>
        <w:t>И</w:t>
      </w:r>
      <w:r w:rsidR="00851A53" w:rsidRPr="00B5513B">
        <w:rPr>
          <w:sz w:val="28"/>
          <w:szCs w:val="28"/>
        </w:rPr>
        <w:t xml:space="preserve"> вот снова я.  Их воспитатель. </w:t>
      </w:r>
      <w:r w:rsidR="00BB2B8F" w:rsidRPr="00B5513B">
        <w:rPr>
          <w:sz w:val="28"/>
          <w:szCs w:val="28"/>
        </w:rPr>
        <w:t xml:space="preserve">Смотрю на себя со стороны, а в голове роятся </w:t>
      </w:r>
      <w:r w:rsidR="008D6972" w:rsidRPr="00B5513B">
        <w:rPr>
          <w:sz w:val="28"/>
          <w:szCs w:val="28"/>
        </w:rPr>
        <w:t xml:space="preserve">разные </w:t>
      </w:r>
      <w:r w:rsidR="00BB2B8F" w:rsidRPr="00B5513B">
        <w:rPr>
          <w:sz w:val="28"/>
          <w:szCs w:val="28"/>
        </w:rPr>
        <w:t>вопросы</w:t>
      </w:r>
      <w:r w:rsidR="008D6972" w:rsidRPr="00B5513B">
        <w:rPr>
          <w:sz w:val="28"/>
          <w:szCs w:val="28"/>
        </w:rPr>
        <w:t xml:space="preserve">. </w:t>
      </w:r>
      <w:r w:rsidR="00BB0B09" w:rsidRPr="00B5513B">
        <w:rPr>
          <w:sz w:val="28"/>
          <w:szCs w:val="28"/>
        </w:rPr>
        <w:t xml:space="preserve">Какой я воспитатель? Все ли </w:t>
      </w:r>
      <w:r w:rsidR="00731B36" w:rsidRPr="00B5513B">
        <w:rPr>
          <w:sz w:val="28"/>
          <w:szCs w:val="28"/>
        </w:rPr>
        <w:t>получается</w:t>
      </w:r>
      <w:r w:rsidR="00864531" w:rsidRPr="00B5513B">
        <w:rPr>
          <w:sz w:val="28"/>
          <w:szCs w:val="28"/>
        </w:rPr>
        <w:t xml:space="preserve"> у меня</w:t>
      </w:r>
      <w:r w:rsidR="00731B36" w:rsidRPr="00B5513B">
        <w:rPr>
          <w:sz w:val="28"/>
          <w:szCs w:val="28"/>
        </w:rPr>
        <w:t xml:space="preserve">?  Правильно </w:t>
      </w:r>
      <w:r w:rsidR="00BB0B09" w:rsidRPr="00B5513B">
        <w:rPr>
          <w:sz w:val="28"/>
          <w:szCs w:val="28"/>
        </w:rPr>
        <w:t>ли делаю</w:t>
      </w:r>
      <w:r w:rsidR="00864531" w:rsidRPr="00B5513B">
        <w:rPr>
          <w:sz w:val="28"/>
          <w:szCs w:val="28"/>
        </w:rPr>
        <w:t xml:space="preserve"> всё</w:t>
      </w:r>
      <w:r w:rsidR="00BB0B09" w:rsidRPr="00B5513B">
        <w:rPr>
          <w:sz w:val="28"/>
          <w:szCs w:val="28"/>
        </w:rPr>
        <w:t xml:space="preserve">? И </w:t>
      </w:r>
      <w:r w:rsidR="00731B36" w:rsidRPr="00B5513B">
        <w:rPr>
          <w:sz w:val="28"/>
          <w:szCs w:val="28"/>
        </w:rPr>
        <w:t xml:space="preserve">вообще, </w:t>
      </w:r>
      <w:r w:rsidR="00BB0B09" w:rsidRPr="00B5513B">
        <w:rPr>
          <w:sz w:val="28"/>
          <w:szCs w:val="28"/>
        </w:rPr>
        <w:t xml:space="preserve">что значит – быть хорошим воспитателем? </w:t>
      </w:r>
      <w:r w:rsidR="00731B36" w:rsidRPr="00B5513B">
        <w:rPr>
          <w:sz w:val="28"/>
          <w:szCs w:val="28"/>
        </w:rPr>
        <w:t xml:space="preserve">                                                                                            </w:t>
      </w:r>
    </w:p>
    <w:p w:rsidR="00731B36" w:rsidRPr="00B5513B" w:rsidRDefault="00864531" w:rsidP="00731B36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Безусловно, в</w:t>
      </w:r>
      <w:r w:rsidR="00731B36" w:rsidRPr="00B5513B">
        <w:rPr>
          <w:sz w:val="28"/>
          <w:szCs w:val="28"/>
        </w:rPr>
        <w:t>оспитатель – это человек, который воспитывает. А воспитывать – это значит растить детей, давать им образование, обучать их правилам поведения и, самое главное для меня, воздействовать на их физическое и духовное развитие. Каким же, однако, ёмким и значимым получилось у меня слово «воспитатель»!.. Иными словами воспитатель – это настоящий конструктор человеческих характеров, подобно скульптору, он создает образы, творит</w:t>
      </w:r>
      <w:r w:rsidR="004E3B68" w:rsidRPr="00B5513B">
        <w:rPr>
          <w:sz w:val="28"/>
          <w:szCs w:val="28"/>
        </w:rPr>
        <w:t>.</w:t>
      </w:r>
      <w:r w:rsidR="00731B36" w:rsidRPr="00B5513B">
        <w:rPr>
          <w:sz w:val="28"/>
          <w:szCs w:val="28"/>
        </w:rPr>
        <w:t xml:space="preserve"> А в творчестве, каким бы оно ни было, без поэзии никак не обойтись!</w:t>
      </w:r>
    </w:p>
    <w:p w:rsidR="00DE1C5C" w:rsidRPr="00B5513B" w:rsidRDefault="00731B36" w:rsidP="00864531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 xml:space="preserve">Тогда что же такое поэзия? </w:t>
      </w:r>
      <w:r w:rsidR="00DE1C5C" w:rsidRPr="00B5513B">
        <w:rPr>
          <w:sz w:val="28"/>
          <w:szCs w:val="28"/>
        </w:rPr>
        <w:t xml:space="preserve">Конечно же, </w:t>
      </w:r>
      <w:proofErr w:type="gramStart"/>
      <w:r w:rsidR="00DE1C5C" w:rsidRPr="00B5513B">
        <w:rPr>
          <w:sz w:val="28"/>
          <w:szCs w:val="28"/>
        </w:rPr>
        <w:t>это</w:t>
      </w:r>
      <w:proofErr w:type="gramEnd"/>
      <w:r w:rsidRPr="00B5513B">
        <w:rPr>
          <w:sz w:val="28"/>
          <w:szCs w:val="28"/>
        </w:rPr>
        <w:t xml:space="preserve"> прежде всего вдохновение. Музыка. Ритм. Рождение чувств. Стремление к совершенству… </w:t>
      </w:r>
      <w:r w:rsidR="00DE1C5C" w:rsidRPr="00B5513B">
        <w:rPr>
          <w:sz w:val="28"/>
          <w:szCs w:val="28"/>
        </w:rPr>
        <w:t xml:space="preserve">                </w:t>
      </w:r>
    </w:p>
    <w:p w:rsidR="00731B36" w:rsidRPr="00B5513B" w:rsidRDefault="00731B36" w:rsidP="00DE1C5C">
      <w:pPr>
        <w:jc w:val="both"/>
        <w:rPr>
          <w:sz w:val="28"/>
          <w:szCs w:val="28"/>
        </w:rPr>
      </w:pPr>
      <w:r w:rsidRPr="00B5513B">
        <w:rPr>
          <w:sz w:val="28"/>
          <w:szCs w:val="28"/>
        </w:rPr>
        <w:lastRenderedPageBreak/>
        <w:t>А ещё бессонные  ночи  сомнений, разочарований и поисков, поисков  нужных слов, новых форм.</w:t>
      </w:r>
      <w:r w:rsidR="00864531" w:rsidRPr="00B5513B">
        <w:rPr>
          <w:sz w:val="28"/>
          <w:szCs w:val="28"/>
        </w:rPr>
        <w:t xml:space="preserve"> </w:t>
      </w:r>
      <w:r w:rsidRPr="00B5513B">
        <w:rPr>
          <w:sz w:val="28"/>
          <w:szCs w:val="28"/>
        </w:rPr>
        <w:t>И потому работа педагога для меня приравнивается к поэзии. Громко сказано? Думаю, нет.  Ведь и здесь те же радость творчества  и  вечное «хождение  по мукам», а ещё - ответственность за каждый свой шаг перед обществом, ответственность за прошлое</w:t>
      </w:r>
      <w:r w:rsidR="00864531" w:rsidRPr="00B5513B">
        <w:rPr>
          <w:sz w:val="28"/>
          <w:szCs w:val="28"/>
        </w:rPr>
        <w:t>, ответственность</w:t>
      </w:r>
      <w:r w:rsidRPr="00B5513B">
        <w:rPr>
          <w:sz w:val="28"/>
          <w:szCs w:val="28"/>
        </w:rPr>
        <w:t xml:space="preserve"> перед будущим. Как хорошо об этом когда-то сказал М.Ю.Лермонтов</w:t>
      </w:r>
      <w:r w:rsidR="00DE1C5C" w:rsidRPr="00B5513B">
        <w:rPr>
          <w:sz w:val="28"/>
          <w:szCs w:val="28"/>
        </w:rPr>
        <w:t xml:space="preserve"> в своем</w:t>
      </w:r>
      <w:r w:rsidRPr="00B5513B">
        <w:rPr>
          <w:sz w:val="28"/>
          <w:szCs w:val="28"/>
        </w:rPr>
        <w:t xml:space="preserve"> знаменито</w:t>
      </w:r>
      <w:r w:rsidR="00DE1C5C" w:rsidRPr="00B5513B">
        <w:rPr>
          <w:sz w:val="28"/>
          <w:szCs w:val="28"/>
        </w:rPr>
        <w:t>м</w:t>
      </w:r>
      <w:r w:rsidRPr="00B5513B">
        <w:rPr>
          <w:sz w:val="28"/>
          <w:szCs w:val="28"/>
        </w:rPr>
        <w:t xml:space="preserve"> стихотворени</w:t>
      </w:r>
      <w:r w:rsidR="00DE1C5C" w:rsidRPr="00B5513B">
        <w:rPr>
          <w:sz w:val="28"/>
          <w:szCs w:val="28"/>
        </w:rPr>
        <w:t>и</w:t>
      </w:r>
      <w:r w:rsidRPr="00B5513B">
        <w:rPr>
          <w:sz w:val="28"/>
          <w:szCs w:val="28"/>
        </w:rPr>
        <w:t xml:space="preserve"> «Поэт»</w:t>
      </w:r>
      <w:r w:rsidR="00DE1C5C" w:rsidRPr="00B5513B">
        <w:rPr>
          <w:sz w:val="28"/>
          <w:szCs w:val="28"/>
        </w:rPr>
        <w:t>!</w:t>
      </w:r>
    </w:p>
    <w:p w:rsidR="00731B36" w:rsidRPr="00B5513B" w:rsidRDefault="00731B36" w:rsidP="00731B36">
      <w:pPr>
        <w:ind w:firstLine="2268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Твой стих, как божий дух, носился над толпой</w:t>
      </w:r>
      <w:r w:rsidR="00864531" w:rsidRPr="00B5513B">
        <w:rPr>
          <w:sz w:val="28"/>
          <w:szCs w:val="28"/>
        </w:rPr>
        <w:t>,</w:t>
      </w:r>
    </w:p>
    <w:p w:rsidR="00731B36" w:rsidRPr="00B5513B" w:rsidRDefault="00731B36" w:rsidP="00731B36">
      <w:pPr>
        <w:ind w:firstLine="2268"/>
        <w:jc w:val="both"/>
        <w:rPr>
          <w:sz w:val="28"/>
          <w:szCs w:val="28"/>
        </w:rPr>
      </w:pPr>
      <w:r w:rsidRPr="00B5513B">
        <w:rPr>
          <w:sz w:val="28"/>
          <w:szCs w:val="28"/>
        </w:rPr>
        <w:t xml:space="preserve">И отзыв мыслей благородных </w:t>
      </w:r>
    </w:p>
    <w:p w:rsidR="00731B36" w:rsidRPr="00B5513B" w:rsidRDefault="00731B36" w:rsidP="00731B36">
      <w:pPr>
        <w:ind w:firstLine="2268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Звучал, как колокол на башне вечевой,</w:t>
      </w:r>
    </w:p>
    <w:p w:rsidR="00731B36" w:rsidRPr="00B5513B" w:rsidRDefault="00731B36" w:rsidP="00731B36">
      <w:pPr>
        <w:ind w:firstLine="2268"/>
        <w:jc w:val="both"/>
        <w:rPr>
          <w:sz w:val="28"/>
          <w:szCs w:val="28"/>
        </w:rPr>
      </w:pPr>
      <w:proofErr w:type="gramStart"/>
      <w:r w:rsidRPr="00B5513B">
        <w:rPr>
          <w:sz w:val="28"/>
          <w:szCs w:val="28"/>
        </w:rPr>
        <w:t>Во</w:t>
      </w:r>
      <w:proofErr w:type="gramEnd"/>
      <w:r w:rsidRPr="00B5513B">
        <w:rPr>
          <w:sz w:val="28"/>
          <w:szCs w:val="28"/>
        </w:rPr>
        <w:t xml:space="preserve"> дни торжеств и бед народных.</w:t>
      </w:r>
    </w:p>
    <w:p w:rsidR="00731B36" w:rsidRPr="00B5513B" w:rsidRDefault="00F635B6" w:rsidP="00F635B6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Быть или не быть?</w:t>
      </w:r>
      <w:r w:rsidR="00DE1C5C" w:rsidRPr="00B5513B">
        <w:rPr>
          <w:sz w:val="28"/>
          <w:szCs w:val="28"/>
        </w:rPr>
        <w:t>..</w:t>
      </w:r>
      <w:r w:rsidRPr="00B5513B">
        <w:rPr>
          <w:sz w:val="28"/>
          <w:szCs w:val="28"/>
        </w:rPr>
        <w:t xml:space="preserve">  Это</w:t>
      </w:r>
      <w:r w:rsidR="00DE1C5C" w:rsidRPr="00B5513B">
        <w:rPr>
          <w:sz w:val="28"/>
          <w:szCs w:val="28"/>
        </w:rPr>
        <w:t>т</w:t>
      </w:r>
      <w:r w:rsidRPr="00B5513B">
        <w:rPr>
          <w:sz w:val="28"/>
          <w:szCs w:val="28"/>
        </w:rPr>
        <w:t xml:space="preserve"> и</w:t>
      </w:r>
      <w:r w:rsidR="00731B36" w:rsidRPr="00B5513B">
        <w:rPr>
          <w:sz w:val="28"/>
          <w:szCs w:val="28"/>
        </w:rPr>
        <w:t>звечный  гамлетовский вопрос в устах воспитателя-педагога может звучать несколько иначе: быть хорошим  воспитателем или не быть им совсем. Поэтому для меня  в педагогике нет понятия «плохой воспитатель» так же, как  в истинной поэ</w:t>
      </w:r>
      <w:r w:rsidR="00C3140A" w:rsidRPr="00B5513B">
        <w:rPr>
          <w:sz w:val="28"/>
          <w:szCs w:val="28"/>
        </w:rPr>
        <w:t>зии не</w:t>
      </w:r>
      <w:r w:rsidR="00DE1C5C" w:rsidRPr="00B5513B">
        <w:rPr>
          <w:sz w:val="28"/>
          <w:szCs w:val="28"/>
        </w:rPr>
        <w:t>т плохих поэтов.   Ведь т</w:t>
      </w:r>
      <w:r w:rsidR="00731B36" w:rsidRPr="00B5513B">
        <w:rPr>
          <w:sz w:val="28"/>
          <w:szCs w:val="28"/>
        </w:rPr>
        <w:t>ворчество   «</w:t>
      </w:r>
      <w:proofErr w:type="gramStart"/>
      <w:r w:rsidR="00731B36" w:rsidRPr="00B5513B">
        <w:rPr>
          <w:sz w:val="28"/>
          <w:szCs w:val="28"/>
        </w:rPr>
        <w:t>понарошку</w:t>
      </w:r>
      <w:proofErr w:type="gramEnd"/>
      <w:r w:rsidR="00731B36" w:rsidRPr="00B5513B">
        <w:rPr>
          <w:sz w:val="28"/>
          <w:szCs w:val="28"/>
        </w:rPr>
        <w:t xml:space="preserve">» неестественно.                      </w:t>
      </w:r>
    </w:p>
    <w:p w:rsidR="003C3A21" w:rsidRPr="00B5513B" w:rsidRDefault="003D7883" w:rsidP="00BB63C4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В</w:t>
      </w:r>
      <w:r w:rsidR="00731B36" w:rsidRPr="00B5513B">
        <w:rPr>
          <w:sz w:val="28"/>
          <w:szCs w:val="28"/>
        </w:rPr>
        <w:t>оспитател</w:t>
      </w:r>
      <w:r w:rsidRPr="00B5513B">
        <w:rPr>
          <w:sz w:val="28"/>
          <w:szCs w:val="28"/>
        </w:rPr>
        <w:t xml:space="preserve">ь </w:t>
      </w:r>
      <w:r w:rsidR="00C3140A" w:rsidRPr="00B5513B">
        <w:rPr>
          <w:sz w:val="28"/>
          <w:szCs w:val="28"/>
        </w:rPr>
        <w:t xml:space="preserve">– это человек, </w:t>
      </w:r>
      <w:r w:rsidR="0064746E" w:rsidRPr="00B5513B">
        <w:rPr>
          <w:sz w:val="28"/>
          <w:szCs w:val="28"/>
        </w:rPr>
        <w:t>ответственны</w:t>
      </w:r>
      <w:r w:rsidR="00C3140A" w:rsidRPr="00B5513B">
        <w:rPr>
          <w:sz w:val="28"/>
          <w:szCs w:val="28"/>
        </w:rPr>
        <w:t>й за</w:t>
      </w:r>
      <w:r w:rsidR="0064746E" w:rsidRPr="00B5513B">
        <w:rPr>
          <w:sz w:val="28"/>
          <w:szCs w:val="28"/>
        </w:rPr>
        <w:t xml:space="preserve"> каждый свой шаг</w:t>
      </w:r>
      <w:r w:rsidR="00C3140A" w:rsidRPr="00B5513B">
        <w:rPr>
          <w:sz w:val="28"/>
          <w:szCs w:val="28"/>
        </w:rPr>
        <w:t>,</w:t>
      </w:r>
      <w:r w:rsidR="0064746E" w:rsidRPr="00B5513B">
        <w:rPr>
          <w:sz w:val="28"/>
          <w:szCs w:val="28"/>
        </w:rPr>
        <w:t xml:space="preserve"> </w:t>
      </w:r>
      <w:r w:rsidR="002162D7" w:rsidRPr="00B5513B">
        <w:rPr>
          <w:sz w:val="28"/>
          <w:szCs w:val="28"/>
        </w:rPr>
        <w:t xml:space="preserve">всегда </w:t>
      </w:r>
      <w:r w:rsidR="00731B36" w:rsidRPr="00B5513B">
        <w:rPr>
          <w:sz w:val="28"/>
          <w:szCs w:val="28"/>
        </w:rPr>
        <w:t>помн</w:t>
      </w:r>
      <w:r w:rsidR="00C3140A" w:rsidRPr="00B5513B">
        <w:rPr>
          <w:sz w:val="28"/>
          <w:szCs w:val="28"/>
        </w:rPr>
        <w:t>ящий</w:t>
      </w:r>
      <w:r w:rsidR="00731B36" w:rsidRPr="00B5513B">
        <w:rPr>
          <w:sz w:val="28"/>
          <w:szCs w:val="28"/>
        </w:rPr>
        <w:t xml:space="preserve"> о будущ</w:t>
      </w:r>
      <w:r w:rsidR="0064746E" w:rsidRPr="00B5513B">
        <w:rPr>
          <w:sz w:val="28"/>
          <w:szCs w:val="28"/>
        </w:rPr>
        <w:t>ем,</w:t>
      </w:r>
      <w:r w:rsidR="00731B36" w:rsidRPr="00B5513B">
        <w:rPr>
          <w:sz w:val="28"/>
          <w:szCs w:val="28"/>
        </w:rPr>
        <w:t xml:space="preserve">  </w:t>
      </w:r>
      <w:r w:rsidR="00C3140A" w:rsidRPr="00B5513B">
        <w:rPr>
          <w:sz w:val="28"/>
          <w:szCs w:val="28"/>
        </w:rPr>
        <w:t xml:space="preserve">способный </w:t>
      </w:r>
      <w:r w:rsidR="00731B36" w:rsidRPr="00B5513B">
        <w:rPr>
          <w:sz w:val="28"/>
          <w:szCs w:val="28"/>
        </w:rPr>
        <w:t>заглядыва</w:t>
      </w:r>
      <w:r w:rsidR="00C3140A" w:rsidRPr="00B5513B">
        <w:rPr>
          <w:sz w:val="28"/>
          <w:szCs w:val="28"/>
        </w:rPr>
        <w:t>ть</w:t>
      </w:r>
      <w:r w:rsidR="00731B36" w:rsidRPr="00B5513B">
        <w:rPr>
          <w:sz w:val="28"/>
          <w:szCs w:val="28"/>
        </w:rPr>
        <w:t xml:space="preserve"> за горизонт своего времени, </w:t>
      </w:r>
      <w:r w:rsidR="0064746E" w:rsidRPr="00B5513B">
        <w:rPr>
          <w:sz w:val="28"/>
          <w:szCs w:val="28"/>
        </w:rPr>
        <w:t xml:space="preserve"> </w:t>
      </w:r>
      <w:r w:rsidR="002162D7" w:rsidRPr="00B5513B">
        <w:rPr>
          <w:sz w:val="28"/>
          <w:szCs w:val="28"/>
        </w:rPr>
        <w:t>понима</w:t>
      </w:r>
      <w:r w:rsidR="00C3140A" w:rsidRPr="00B5513B">
        <w:rPr>
          <w:sz w:val="28"/>
          <w:szCs w:val="28"/>
        </w:rPr>
        <w:t>ющий</w:t>
      </w:r>
      <w:r w:rsidR="002162D7" w:rsidRPr="00B5513B">
        <w:rPr>
          <w:sz w:val="28"/>
          <w:szCs w:val="28"/>
        </w:rPr>
        <w:t xml:space="preserve">, что самое главное в </w:t>
      </w:r>
      <w:r w:rsidR="0064746E" w:rsidRPr="00B5513B">
        <w:rPr>
          <w:sz w:val="28"/>
          <w:szCs w:val="28"/>
        </w:rPr>
        <w:t xml:space="preserve"> </w:t>
      </w:r>
      <w:r w:rsidR="002162D7" w:rsidRPr="00B5513B">
        <w:rPr>
          <w:sz w:val="28"/>
          <w:szCs w:val="28"/>
        </w:rPr>
        <w:t xml:space="preserve">человеческом обществе – это прочные духовные связи, которые связывают людей с тем, что они любят, </w:t>
      </w:r>
      <w:r w:rsidR="00C3140A" w:rsidRPr="00B5513B">
        <w:rPr>
          <w:sz w:val="28"/>
          <w:szCs w:val="28"/>
        </w:rPr>
        <w:t xml:space="preserve">за что они в ответе. </w:t>
      </w:r>
      <w:r w:rsidR="00DB01FD" w:rsidRPr="00B5513B">
        <w:rPr>
          <w:sz w:val="28"/>
          <w:szCs w:val="28"/>
        </w:rPr>
        <w:t>Воспитатель – это человек, л</w:t>
      </w:r>
      <w:r w:rsidR="003C3A21" w:rsidRPr="00B5513B">
        <w:rPr>
          <w:sz w:val="28"/>
          <w:szCs w:val="28"/>
        </w:rPr>
        <w:t xml:space="preserve">юбознательный, доверчивый, подобно ребенку, с детской непосредственностью тянущийся к душевному теплу. </w:t>
      </w:r>
      <w:r w:rsidR="00800EA2" w:rsidRPr="00B5513B">
        <w:rPr>
          <w:sz w:val="28"/>
          <w:szCs w:val="28"/>
        </w:rPr>
        <w:t xml:space="preserve">И в этом воспитатель-педагог порой так напоминает мне </w:t>
      </w:r>
      <w:r w:rsidR="00C3140A" w:rsidRPr="00B5513B">
        <w:rPr>
          <w:sz w:val="28"/>
          <w:szCs w:val="28"/>
        </w:rPr>
        <w:t>Маленьк</w:t>
      </w:r>
      <w:r w:rsidR="00800EA2" w:rsidRPr="00B5513B">
        <w:rPr>
          <w:sz w:val="28"/>
          <w:szCs w:val="28"/>
        </w:rPr>
        <w:t>ого</w:t>
      </w:r>
      <w:r w:rsidR="00C3140A" w:rsidRPr="00B5513B">
        <w:rPr>
          <w:sz w:val="28"/>
          <w:szCs w:val="28"/>
        </w:rPr>
        <w:t xml:space="preserve"> принц</w:t>
      </w:r>
      <w:r w:rsidR="00800EA2" w:rsidRPr="00B5513B">
        <w:rPr>
          <w:sz w:val="28"/>
          <w:szCs w:val="28"/>
        </w:rPr>
        <w:t>а</w:t>
      </w:r>
      <w:r w:rsidR="00C3140A" w:rsidRPr="00B5513B">
        <w:rPr>
          <w:sz w:val="28"/>
          <w:szCs w:val="28"/>
        </w:rPr>
        <w:t xml:space="preserve"> из сказки Сент-Экзюпери</w:t>
      </w:r>
      <w:r w:rsidR="003C3A21" w:rsidRPr="00B5513B">
        <w:rPr>
          <w:sz w:val="28"/>
          <w:szCs w:val="28"/>
        </w:rPr>
        <w:t>.</w:t>
      </w:r>
      <w:r w:rsidR="00C3140A" w:rsidRPr="00B5513B">
        <w:rPr>
          <w:sz w:val="28"/>
          <w:szCs w:val="28"/>
        </w:rPr>
        <w:t xml:space="preserve"> </w:t>
      </w:r>
    </w:p>
    <w:p w:rsidR="00552F59" w:rsidRPr="00B5513B" w:rsidRDefault="003C3A21" w:rsidP="003D7883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Но т</w:t>
      </w:r>
      <w:r w:rsidR="0064746E" w:rsidRPr="00B5513B">
        <w:rPr>
          <w:sz w:val="28"/>
          <w:szCs w:val="28"/>
        </w:rPr>
        <w:t xml:space="preserve">олько такой человек </w:t>
      </w:r>
      <w:r w:rsidRPr="00B5513B">
        <w:rPr>
          <w:sz w:val="28"/>
          <w:szCs w:val="28"/>
        </w:rPr>
        <w:t>умеет сам и может научить детей видеть и чувствовать до самых тончайших нитей своей души красоту каждой маленькой травинки, невзрачного цветка, красоту полёта высоко парящей в небе птицы. Только такой человек способен сам и может научить детей фантазировать, сливаясь</w:t>
      </w:r>
      <w:r w:rsidR="00DB01FD" w:rsidRPr="00B5513B">
        <w:rPr>
          <w:sz w:val="28"/>
          <w:szCs w:val="28"/>
        </w:rPr>
        <w:t xml:space="preserve"> с волнами океана, с порывами буйного ветра, чтобы пронестись вместе с ним  над родной землёй, охватить своим взором весь наш прекрасный мир. </w:t>
      </w:r>
      <w:r w:rsidR="004141DD" w:rsidRPr="00B5513B">
        <w:rPr>
          <w:sz w:val="28"/>
          <w:szCs w:val="28"/>
        </w:rPr>
        <w:t xml:space="preserve">Только такой человек </w:t>
      </w:r>
      <w:r w:rsidR="0064746E" w:rsidRPr="00B5513B">
        <w:rPr>
          <w:sz w:val="28"/>
          <w:szCs w:val="28"/>
        </w:rPr>
        <w:t xml:space="preserve">способен </w:t>
      </w:r>
      <w:r w:rsidR="00731B36" w:rsidRPr="00B5513B">
        <w:rPr>
          <w:sz w:val="28"/>
          <w:szCs w:val="28"/>
        </w:rPr>
        <w:t>в</w:t>
      </w:r>
      <w:r w:rsidR="0064746E" w:rsidRPr="00B5513B">
        <w:rPr>
          <w:sz w:val="28"/>
          <w:szCs w:val="28"/>
        </w:rPr>
        <w:t>зрасти  новую смену</w:t>
      </w:r>
      <w:r w:rsidR="00731B36" w:rsidRPr="00B5513B">
        <w:rPr>
          <w:sz w:val="28"/>
          <w:szCs w:val="28"/>
        </w:rPr>
        <w:t xml:space="preserve"> людей, достойных жить </w:t>
      </w:r>
      <w:r w:rsidR="004141DD" w:rsidRPr="00B5513B">
        <w:rPr>
          <w:sz w:val="28"/>
          <w:szCs w:val="28"/>
        </w:rPr>
        <w:t>в</w:t>
      </w:r>
      <w:r w:rsidR="00731B36" w:rsidRPr="00B5513B">
        <w:rPr>
          <w:sz w:val="28"/>
          <w:szCs w:val="28"/>
        </w:rPr>
        <w:t xml:space="preserve"> своей </w:t>
      </w:r>
      <w:r w:rsidR="004141DD" w:rsidRPr="00B5513B">
        <w:rPr>
          <w:sz w:val="28"/>
          <w:szCs w:val="28"/>
        </w:rPr>
        <w:t>стране,</w:t>
      </w:r>
      <w:r w:rsidR="00731B36" w:rsidRPr="00B5513B">
        <w:rPr>
          <w:sz w:val="28"/>
          <w:szCs w:val="28"/>
        </w:rPr>
        <w:t xml:space="preserve"> покорять неизведанн</w:t>
      </w:r>
      <w:r w:rsidR="004141DD" w:rsidRPr="00B5513B">
        <w:rPr>
          <w:sz w:val="28"/>
          <w:szCs w:val="28"/>
        </w:rPr>
        <w:t>ое,</w:t>
      </w:r>
      <w:r w:rsidR="00731B36" w:rsidRPr="00B5513B">
        <w:rPr>
          <w:sz w:val="28"/>
          <w:szCs w:val="28"/>
        </w:rPr>
        <w:t xml:space="preserve"> </w:t>
      </w:r>
      <w:r w:rsidR="004E3B68" w:rsidRPr="00B5513B">
        <w:rPr>
          <w:sz w:val="28"/>
          <w:szCs w:val="28"/>
        </w:rPr>
        <w:t>передавать другим своё знание и мудрость</w:t>
      </w:r>
      <w:proofErr w:type="gramStart"/>
      <w:r w:rsidR="00731B36" w:rsidRPr="00B5513B">
        <w:rPr>
          <w:sz w:val="28"/>
          <w:szCs w:val="28"/>
        </w:rPr>
        <w:t>…</w:t>
      </w:r>
      <w:r w:rsidR="004E3B68" w:rsidRPr="00B5513B">
        <w:rPr>
          <w:sz w:val="28"/>
          <w:szCs w:val="28"/>
        </w:rPr>
        <w:t>И</w:t>
      </w:r>
      <w:proofErr w:type="gramEnd"/>
      <w:r w:rsidR="004E3B68" w:rsidRPr="00B5513B">
        <w:rPr>
          <w:sz w:val="28"/>
          <w:szCs w:val="28"/>
        </w:rPr>
        <w:t xml:space="preserve"> я, з</w:t>
      </w:r>
      <w:r w:rsidR="00DB01FD" w:rsidRPr="00B5513B">
        <w:rPr>
          <w:sz w:val="28"/>
          <w:szCs w:val="28"/>
        </w:rPr>
        <w:t>акрыв глаза</w:t>
      </w:r>
      <w:r w:rsidR="00552F59" w:rsidRPr="00B5513B">
        <w:rPr>
          <w:sz w:val="28"/>
          <w:szCs w:val="28"/>
        </w:rPr>
        <w:t>, представлял</w:t>
      </w:r>
      <w:r w:rsidR="00F635B6" w:rsidRPr="00B5513B">
        <w:rPr>
          <w:sz w:val="28"/>
          <w:szCs w:val="28"/>
        </w:rPr>
        <w:t>а</w:t>
      </w:r>
      <w:r w:rsidR="00552F59" w:rsidRPr="00B5513B">
        <w:rPr>
          <w:sz w:val="28"/>
          <w:szCs w:val="28"/>
        </w:rPr>
        <w:t xml:space="preserve"> будущее нашей </w:t>
      </w:r>
      <w:r w:rsidR="004E3B68" w:rsidRPr="00B5513B">
        <w:rPr>
          <w:sz w:val="28"/>
          <w:szCs w:val="28"/>
        </w:rPr>
        <w:t>страны</w:t>
      </w:r>
      <w:r w:rsidR="00552F59" w:rsidRPr="00B5513B">
        <w:rPr>
          <w:sz w:val="28"/>
          <w:szCs w:val="28"/>
        </w:rPr>
        <w:t xml:space="preserve">, озарённое добрым светом </w:t>
      </w:r>
      <w:r w:rsidR="00EF2942" w:rsidRPr="00B5513B">
        <w:rPr>
          <w:sz w:val="28"/>
          <w:szCs w:val="28"/>
        </w:rPr>
        <w:t xml:space="preserve">юных </w:t>
      </w:r>
      <w:r w:rsidR="00552F59" w:rsidRPr="00B5513B">
        <w:rPr>
          <w:sz w:val="28"/>
          <w:szCs w:val="28"/>
        </w:rPr>
        <w:t xml:space="preserve">чистых сердец  миллионов </w:t>
      </w:r>
      <w:r w:rsidR="00EF2942" w:rsidRPr="00B5513B">
        <w:rPr>
          <w:sz w:val="28"/>
          <w:szCs w:val="28"/>
        </w:rPr>
        <w:t>мальчишек и девчонок</w:t>
      </w:r>
      <w:r w:rsidR="00552F59" w:rsidRPr="00B5513B">
        <w:rPr>
          <w:sz w:val="28"/>
          <w:szCs w:val="28"/>
        </w:rPr>
        <w:t>, похожих на Маленького принца из сказки Сент-Экзюпери</w:t>
      </w:r>
      <w:r w:rsidR="003D7883" w:rsidRPr="00B5513B">
        <w:rPr>
          <w:sz w:val="28"/>
          <w:szCs w:val="28"/>
        </w:rPr>
        <w:t>.</w:t>
      </w:r>
      <w:r w:rsidR="00552F59" w:rsidRPr="00B5513B">
        <w:rPr>
          <w:sz w:val="28"/>
          <w:szCs w:val="28"/>
        </w:rPr>
        <w:t xml:space="preserve"> </w:t>
      </w:r>
    </w:p>
    <w:p w:rsidR="00395B38" w:rsidRDefault="00854CA7" w:rsidP="003D7883">
      <w:pPr>
        <w:ind w:firstLine="851"/>
        <w:jc w:val="both"/>
        <w:rPr>
          <w:sz w:val="28"/>
          <w:szCs w:val="28"/>
        </w:rPr>
      </w:pPr>
      <w:r w:rsidRPr="00B5513B">
        <w:rPr>
          <w:sz w:val="28"/>
          <w:szCs w:val="28"/>
        </w:rPr>
        <w:t>Мечтая, я не заметила, как небо начало сереть. На смену тёплому ветерку пришла прохлада, окутавшая меня свежестью приближающегося утра. Я поёжилась, но вставать не хотелось. Звёзды</w:t>
      </w:r>
      <w:r w:rsidR="00F635B6" w:rsidRPr="00B5513B">
        <w:rPr>
          <w:sz w:val="28"/>
          <w:szCs w:val="28"/>
        </w:rPr>
        <w:t xml:space="preserve"> </w:t>
      </w:r>
      <w:r w:rsidRPr="00B5513B">
        <w:rPr>
          <w:sz w:val="28"/>
          <w:szCs w:val="28"/>
        </w:rPr>
        <w:t>бледнели и гасли одна за другой, прощаясь до следующего вечера. Птицы, предвестники нового дня, переклика</w:t>
      </w:r>
      <w:r w:rsidR="00F635B6" w:rsidRPr="00B5513B">
        <w:rPr>
          <w:sz w:val="28"/>
          <w:szCs w:val="28"/>
        </w:rPr>
        <w:t>ясь</w:t>
      </w:r>
      <w:r w:rsidRPr="00B5513B">
        <w:rPr>
          <w:sz w:val="28"/>
          <w:szCs w:val="28"/>
        </w:rPr>
        <w:t>, оповеща</w:t>
      </w:r>
      <w:r w:rsidR="00F635B6" w:rsidRPr="00B5513B">
        <w:rPr>
          <w:sz w:val="28"/>
          <w:szCs w:val="28"/>
        </w:rPr>
        <w:t>ли</w:t>
      </w:r>
      <w:r w:rsidRPr="00B5513B">
        <w:rPr>
          <w:sz w:val="28"/>
          <w:szCs w:val="28"/>
        </w:rPr>
        <w:t xml:space="preserve"> друг друга о своём пробуждении. Совсем скоро взойдёт солнце, моя путеводная звезда, мой маяк  в просторах будущего, </w:t>
      </w:r>
    </w:p>
    <w:p w:rsidR="00854CA7" w:rsidRPr="00B5513B" w:rsidRDefault="00395B38" w:rsidP="00395B38">
      <w:pPr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854CA7" w:rsidRPr="00B5513B">
        <w:rPr>
          <w:sz w:val="28"/>
          <w:szCs w:val="28"/>
        </w:rPr>
        <w:t>торый укажет мне верную дорогу, и я пойду по ней навстречу свету и добру.</w:t>
      </w:r>
    </w:p>
    <w:p w:rsidR="005A261B" w:rsidRDefault="005A261B" w:rsidP="00534627">
      <w:pPr>
        <w:spacing w:line="480" w:lineRule="auto"/>
      </w:pPr>
    </w:p>
    <w:sectPr w:rsidR="005A261B" w:rsidSect="00552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F59"/>
    <w:rsid w:val="00183DF3"/>
    <w:rsid w:val="001C5C59"/>
    <w:rsid w:val="001F319F"/>
    <w:rsid w:val="002162D7"/>
    <w:rsid w:val="002348BA"/>
    <w:rsid w:val="00281857"/>
    <w:rsid w:val="00395B38"/>
    <w:rsid w:val="003C3A21"/>
    <w:rsid w:val="003D7883"/>
    <w:rsid w:val="004141DD"/>
    <w:rsid w:val="00417D68"/>
    <w:rsid w:val="004C1F4E"/>
    <w:rsid w:val="004E3B68"/>
    <w:rsid w:val="00534627"/>
    <w:rsid w:val="00552F59"/>
    <w:rsid w:val="005A261B"/>
    <w:rsid w:val="005E50A6"/>
    <w:rsid w:val="0064746E"/>
    <w:rsid w:val="00673028"/>
    <w:rsid w:val="006F1B01"/>
    <w:rsid w:val="00731B36"/>
    <w:rsid w:val="00780C7F"/>
    <w:rsid w:val="007A3195"/>
    <w:rsid w:val="00800EA2"/>
    <w:rsid w:val="008475B6"/>
    <w:rsid w:val="00851A53"/>
    <w:rsid w:val="00854CA7"/>
    <w:rsid w:val="00864531"/>
    <w:rsid w:val="008D6972"/>
    <w:rsid w:val="00A436E6"/>
    <w:rsid w:val="00A73225"/>
    <w:rsid w:val="00AF08BB"/>
    <w:rsid w:val="00B5513B"/>
    <w:rsid w:val="00BB0B09"/>
    <w:rsid w:val="00BB2B8F"/>
    <w:rsid w:val="00BB63C4"/>
    <w:rsid w:val="00C3140A"/>
    <w:rsid w:val="00C935E8"/>
    <w:rsid w:val="00DB01FD"/>
    <w:rsid w:val="00DE1C5C"/>
    <w:rsid w:val="00E62BB6"/>
    <w:rsid w:val="00EF2942"/>
    <w:rsid w:val="00F064C2"/>
    <w:rsid w:val="00F16EA5"/>
    <w:rsid w:val="00F6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A68B-DC3E-46A7-9762-35CDD94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iru</cp:lastModifiedBy>
  <cp:revision>7</cp:revision>
  <cp:lastPrinted>2018-01-08T23:19:00Z</cp:lastPrinted>
  <dcterms:created xsi:type="dcterms:W3CDTF">2018-01-08T11:33:00Z</dcterms:created>
  <dcterms:modified xsi:type="dcterms:W3CDTF">2018-01-10T07:28:00Z</dcterms:modified>
</cp:coreProperties>
</file>